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8"/>
        <w:gridCol w:w="47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ject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USE CASE NAME:  </w:t>
            </w:r>
            <w:r>
              <w:rPr>
                <w:rFonts w:hint="eastAsia"/>
                <w:b/>
                <w:bCs/>
              </w:rPr>
              <w:t>Students choose courses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IMARY ACTORS 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  <w:shd w:val="clear" w:fill="FBFBFB"/>
              </w:rPr>
              <w:br w:type="textWrapping"/>
            </w:r>
            <w:r>
              <w:rPr>
                <w:rStyle w:val="7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1F2328"/>
                <w:spacing w:val="0"/>
                <w:sz w:val="16"/>
                <w:szCs w:val="16"/>
                <w:shd w:val="clear" w:fill="FFFFFF"/>
              </w:rPr>
              <w:t>Students</w:t>
            </w: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THER ACTORS</w:t>
            </w:r>
          </w:p>
          <w:p>
            <w:pPr>
              <w:spacing w:after="0" w:line="240" w:lineRule="auto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  <w:shd w:val="clear" w:fill="FBFBFB"/>
              </w:rPr>
              <w:br w:type="textWrapping"/>
            </w:r>
            <w:r>
              <w:rPr>
                <w:rStyle w:val="7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1F2328"/>
                <w:spacing w:val="0"/>
                <w:sz w:val="16"/>
                <w:szCs w:val="16"/>
                <w:shd w:val="clear" w:fill="FFFFFF"/>
              </w:rPr>
              <w:t>Course Administrators</w:t>
            </w:r>
            <w:r>
              <w:rPr>
                <w:rStyle w:val="7"/>
                <w:rFonts w:hint="eastAsia" w:ascii="Segoe UI" w:hAnsi="Segoe UI" w:eastAsia="宋体" w:cs="Segoe UI"/>
                <w:b/>
                <w:bCs/>
                <w:i w:val="0"/>
                <w:iCs w:val="0"/>
                <w:caps w:val="0"/>
                <w:color w:val="1F2328"/>
                <w:spacing w:val="0"/>
                <w:sz w:val="16"/>
                <w:szCs w:val="16"/>
                <w:shd w:val="clear" w:fill="FFFFFF"/>
                <w:lang w:val="en-US" w:eastAsia="zh-CN"/>
              </w:rPr>
              <w:t xml:space="preserve"> 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2"/>
                <w:szCs w:val="12"/>
                <w:shd w:val="clear" w:fill="FBFBFB"/>
              </w:rPr>
              <w:br w:type="textWrapping"/>
            </w:r>
            <w:r>
              <w:rPr>
                <w:rStyle w:val="7"/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1F2328"/>
                <w:spacing w:val="0"/>
                <w:sz w:val="16"/>
                <w:szCs w:val="16"/>
                <w:shd w:val="clear" w:fill="FFFFFF"/>
              </w:rPr>
              <w:t>Tuto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KEHOLDERS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udents log in to the system, check the course list and course type after logging in, search for courses in the optional list, and register for the course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bookmarkStart w:id="0" w:name="OLE_LINK1"/>
            <w:r>
              <w:rPr>
                <w:b/>
                <w:bCs/>
              </w:rPr>
              <w:t>RELATIONSHIPS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1" w:after="0" w:afterAutospacing="1"/>
              <w:ind w:left="360" w:left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NCLUDES: </w:t>
            </w:r>
          </w:p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Enroll in Course (includes) View Course List</w:t>
            </w:r>
          </w:p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default"/>
                <w:b/>
                <w:bCs/>
              </w:rPr>
              <w:t>Enroll in Course (includes) Retrieve Course Details</w:t>
            </w:r>
          </w:p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default"/>
                <w:b/>
                <w:bCs/>
              </w:rPr>
              <w:t>Manage Course Content (includes) Assign Courses to Tutors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XTENDS: </w:t>
            </w:r>
          </w:p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View Course List (extends) Retrieve Course Details</w:t>
            </w:r>
          </w:p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default"/>
                <w:b/>
                <w:bCs/>
              </w:rPr>
              <w:t>Manage Course Content (extends) Create/Update Course Schedule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PENDS ON:</w:t>
            </w:r>
          </w:p>
          <w:bookmarkEnd w:id="0"/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: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default"/>
                <w:b/>
                <w:bCs/>
                <w:lang w:val="en-US" w:eastAsia="zh-CN"/>
              </w:rPr>
              <w:t>Username, Password, student ID, course ID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udents and tutors have registered in the system and the course already exists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EP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1.student Login to the system with </w:t>
            </w:r>
          </w:p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sername and password.</w:t>
            </w:r>
          </w:p>
          <w:p>
            <w:pPr>
              <w:spacing w:after="0" w:line="240" w:lineRule="auto"/>
              <w:ind w:left="360"/>
            </w:pP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.System Validates the Patient Login and Redirect </w:t>
            </w:r>
          </w:p>
          <w:p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them to the Main Pag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3.Students view course list</w:t>
            </w:r>
          </w:p>
          <w:p>
            <w:pPr>
              <w:pStyle w:val="8"/>
              <w:spacing w:after="0" w:line="240" w:lineRule="auto"/>
              <w:ind w:left="785"/>
            </w:pP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4</w:t>
            </w:r>
            <w:r>
              <w:rPr>
                <w:rFonts w:hint="eastAsia" w:cstheme="minorBidi"/>
                <w:b/>
                <w:bCs/>
                <w:sz w:val="22"/>
                <w:szCs w:val="22"/>
                <w:lang w:val="en-US" w:eastAsia="zh-CN" w:bidi="ar-SA"/>
              </w:rPr>
              <w:t>.</w:t>
            </w: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Show all course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sz w:val="22"/>
                <w:szCs w:val="22"/>
                <w:lang w:val="en-US" w:eastAsia="zh-CN" w:bidi="ar-SA"/>
              </w:rPr>
              <w:t>5.</w:t>
            </w: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Students get course details</w:t>
            </w:r>
          </w:p>
          <w:p>
            <w:pPr>
              <w:pStyle w:val="8"/>
              <w:numPr>
                <w:numId w:val="0"/>
              </w:numPr>
              <w:spacing w:after="0" w:line="240" w:lineRule="auto"/>
              <w:contextualSpacing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sz w:val="22"/>
                <w:szCs w:val="22"/>
                <w:lang w:val="en-US" w:eastAsia="zh-CN" w:bidi="ar-SA"/>
              </w:rPr>
              <w:t>6.</w:t>
            </w: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Show course details</w:t>
            </w:r>
          </w:p>
          <w:p>
            <w:pPr>
              <w:pStyle w:val="8"/>
              <w:numPr>
                <w:numId w:val="0"/>
              </w:numPr>
              <w:spacing w:after="0" w:line="240" w:lineRule="auto"/>
              <w:contextualSpacing/>
              <w:rPr>
                <w:rFonts w:hint="default" w:cstheme="minorBidi"/>
                <w:b/>
                <w:bCs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7.Students submit registration applicatio</w:t>
            </w:r>
            <w:r>
              <w:rPr>
                <w:rFonts w:hint="eastAsia" w:eastAsia="宋体"/>
                <w:lang w:val="en-US" w:eastAsia="zh-CN"/>
              </w:rPr>
              <w:t>n</w:t>
            </w:r>
          </w:p>
          <w:p>
            <w:pPr>
              <w:pStyle w:val="8"/>
              <w:spacing w:after="0" w:line="240" w:lineRule="auto"/>
              <w:ind w:left="785"/>
            </w:pP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8.Check submitted student and course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9.The program administrator approves the registration application</w:t>
            </w:r>
          </w:p>
        </w:tc>
        <w:tc>
          <w:tcPr>
            <w:tcW w:w="475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8"/>
              <w:spacing w:after="0" w:line="240" w:lineRule="auto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10.Save registration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TERNATIVES AND EXCEPTIONAL FLOWS:</w:t>
            </w:r>
          </w:p>
          <w:p>
            <w:pPr>
              <w:spacing w:after="0" w:line="240" w:lineRule="auto"/>
            </w:pP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The student has registered for the course and the course is full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Course does not exist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New content is malformed</w:t>
            </w:r>
            <w:bookmarkStart w:id="1" w:name="_GoBack"/>
            <w:bookmarkEnd w:id="1"/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Tutor assigned course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hint="eastAsia" w:asciiTheme="minorHAnsi" w:hAnsiTheme="minorHAnsi" w:eastAsiaTheme="minorHAnsi" w:cstheme="minorBidi"/>
                <w:b/>
                <w:bCs/>
                <w:sz w:val="22"/>
                <w:szCs w:val="22"/>
                <w:lang w:val="en-US" w:eastAsia="zh-CN" w:bidi="ar-SA"/>
              </w:rPr>
              <w:t>schedule confli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ST CONDITIONS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gistration successful, students join the course</w:t>
            </w:r>
          </w:p>
          <w:p>
            <w:pPr>
              <w:spacing w:after="0" w:line="240" w:lineRule="auto"/>
              <w:rPr>
                <w:b/>
                <w:bCs/>
              </w:rPr>
            </w:pPr>
          </w:p>
          <w:p>
            <w:pPr>
              <w:pStyle w:val="8"/>
              <w:spacing w:after="0" w:line="240" w:lineRule="auto"/>
              <w:rPr>
                <w:b/>
                <w:bCs/>
              </w:rPr>
            </w:pPr>
            <w:r>
              <w:t xml:space="preserve"> </w:t>
            </w:r>
          </w:p>
        </w:tc>
      </w:tr>
    </w:tbl>
    <w:p>
      <w:pPr>
        <w:rPr>
          <w:b/>
          <w:bCs/>
          <w:color w:val="0070C0"/>
        </w:rPr>
      </w:pPr>
    </w:p>
    <w:p>
      <w:pPr>
        <w:rPr>
          <w:b/>
          <w:bCs/>
          <w:sz w:val="24"/>
          <w:szCs w:val="24"/>
        </w:rPr>
      </w:pPr>
    </w:p>
    <w:p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THE END-</w:t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8"/>
        <w:szCs w:val="18"/>
      </w:rPr>
      <w:id w:val="-2062931028"/>
      <w:docPartObj>
        <w:docPartGallery w:val="AutoText"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AutoText"/>
          </w:docPartObj>
        </w:sdtPr>
        <w:sdtEndPr>
          <w:rPr>
            <w:sz w:val="18"/>
            <w:szCs w:val="18"/>
          </w:rPr>
        </w:sdtEndPr>
        <w:sdtContent>
          <w:p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ge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>
    <w:pPr>
      <w:pStyle w:val="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1338580" cy="566420"/>
          <wp:effectExtent l="0" t="0" r="0" b="5080"/>
          <wp:docPr id="4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450" cy="572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>
          <wp:extent cx="1356360" cy="531495"/>
          <wp:effectExtent l="0" t="0" r="0" b="1905"/>
          <wp:docPr id="15" name="Picture 15" descr="A picture containing text, music, bowed instru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, music, bowed instrume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991" cy="53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516615"/>
    <w:multiLevelType w:val="singleLevel"/>
    <w:tmpl w:val="BF51661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zMGY4MmI4NjY5ZGQxYWQzMmRmMjgwMjI2OWEwZDUifQ=="/>
  </w:docVars>
  <w:rsids>
    <w:rsidRoot w:val="004165ED"/>
    <w:rsid w:val="000A4FD0"/>
    <w:rsid w:val="000D165D"/>
    <w:rsid w:val="001060A1"/>
    <w:rsid w:val="001859F1"/>
    <w:rsid w:val="001C2D89"/>
    <w:rsid w:val="001D31A0"/>
    <w:rsid w:val="001E66AB"/>
    <w:rsid w:val="002B7DBD"/>
    <w:rsid w:val="002D1A1B"/>
    <w:rsid w:val="003D679D"/>
    <w:rsid w:val="003D6BD2"/>
    <w:rsid w:val="004165ED"/>
    <w:rsid w:val="004B5C4F"/>
    <w:rsid w:val="0054086D"/>
    <w:rsid w:val="005819B6"/>
    <w:rsid w:val="00690AD7"/>
    <w:rsid w:val="006C0632"/>
    <w:rsid w:val="006E03AF"/>
    <w:rsid w:val="0073326E"/>
    <w:rsid w:val="00796D08"/>
    <w:rsid w:val="007C0C37"/>
    <w:rsid w:val="007F297A"/>
    <w:rsid w:val="007F59A9"/>
    <w:rsid w:val="008A30EE"/>
    <w:rsid w:val="009C2302"/>
    <w:rsid w:val="009C7F59"/>
    <w:rsid w:val="009E5F94"/>
    <w:rsid w:val="00B3233A"/>
    <w:rsid w:val="00BA55F0"/>
    <w:rsid w:val="00CF2CDA"/>
    <w:rsid w:val="00D2686D"/>
    <w:rsid w:val="00F31D63"/>
    <w:rsid w:val="00F32840"/>
    <w:rsid w:val="00FF30A1"/>
    <w:rsid w:val="7CC0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SG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9"/>
    <w:autoRedefine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</w:rPr>
  </w:style>
  <w:style w:type="paragraph" w:styleId="8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9">
    <w:name w:val="Header Char"/>
    <w:basedOn w:val="6"/>
    <w:link w:val="3"/>
    <w:autoRedefine/>
    <w:qFormat/>
    <w:uiPriority w:val="99"/>
  </w:style>
  <w:style w:type="character" w:customStyle="1" w:styleId="10">
    <w:name w:val="Footer Char"/>
    <w:basedOn w:val="6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17C15BA-FEAE-4927-B06F-DF55C0AD22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9</Characters>
  <Lines>2</Lines>
  <Paragraphs>1</Paragraphs>
  <TotalTime>50</TotalTime>
  <ScaleCrop>false</ScaleCrop>
  <LinksUpToDate>false</LinksUpToDate>
  <CharactersWithSpaces>30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1:04:00Z</dcterms:created>
  <dc:creator>lecturer</dc:creator>
  <cp:lastModifiedBy>异闻录</cp:lastModifiedBy>
  <cp:lastPrinted>2022-10-28T01:04:00Z</cp:lastPrinted>
  <dcterms:modified xsi:type="dcterms:W3CDTF">2024-04-17T08:3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255B8929C9944E7B9E8804AC37AEA71_13</vt:lpwstr>
  </property>
</Properties>
</file>